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 xml:space="preserve">000026216227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0"/>
        <w:gridCol w:w="1238"/>
        <w:gridCol w:w="1534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 xml:space="preserve"> 1st coat (Interline 975) of Cofferdam of B. 112 – DFT insp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 xml:space="preserve">08: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2"/>
        <w:gridCol w:w="366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7/04/2022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825" cy="1003935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5320" cy="1003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5pt;height:78.95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1</Pages>
  <Words>71</Words>
  <Characters>389</Characters>
  <CharactersWithSpaces>68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4T16:5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